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ดัดแปลง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3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บางจากอำเภอเมืองนครศรีธรรมราช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6E5854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</w:t>
      </w:r>
      <w:r w:rsidRPr="00586D86">
        <w:rPr>
          <w:rFonts w:ascii="Tahoma" w:hAnsi="Tahoma" w:cs="Tahoma"/>
          <w:noProof/>
          <w:sz w:val="20"/>
          <w:szCs w:val="20"/>
        </w:rPr>
        <w:t>ใดจะดัดแปลงอาคารโดยไม</w:t>
      </w:r>
      <w:r w:rsidRPr="00586D86">
        <w:rPr>
          <w:rFonts w:ascii="Tahoma" w:hAnsi="Tahoma" w:cs="Tahoma"/>
          <w:noProof/>
          <w:sz w:val="20"/>
          <w:szCs w:val="20"/>
          <w:cs/>
        </w:rPr>
        <w:t>ยื่นคําขอรับใบอนุญาตจากเจ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ก็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โดยการแจ้งต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องถิ่นตามมาตรา๓๙ทวิเมื่อผู้แจ้งได้ดำเนินการแจ้งแล้ว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๓๙ทวิให้เจ้าพนักงานท้องถิ่นมีอำนาจสั่งให้ผู้แจ้งมาดำเนินการแก้ไขให้ถูกต้องหรือครบถ้วนภายใน๗วันนับแต่วันที่ได้รับแจ้งคำสั่งดังกล่าวและภายใน๑๒๐วันนับแต่วันที่ได้ออกใบรับแจ้งตามมาตรา๓๙ทวิหรือนับแต่วันที่เริ่มการดัดแปลงอาคารตามที่ได้แจ้งไว้ถ้าเจ้าพนักงานท้องถิ่นได้ตรวจพบว่าการดัดแปลงอาคารที่ได้แจ้งไว้แผนผังบริเวณแบบแปลนรายการประกอบแบบแปลนหรือรายการคำนวณของอาคารที่ได้ยื่นไว้ตามมาตรา๓๙ทวิไม่ถูกต้องตามบทบัญญัติแห่งพระราชบัญญัตินี้กฎกระทรวงหรือข้อบัญญัติท้องถิ่นที่ออกตามพระราชบัญญัตินี้หรือกฎหมายอื่นที่เกี่ยวข้องให้เจ้าพนักงานท้องถิ่นมีหนังสือแจ้งข้อทักท้วงให้ผู้แจ้งตามมาตรา๓๙ทวิทราบโดยเร็ว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ช่างเทศบาลตำบลบางจาก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แจ้งดัดแปลงอาคารจ่ายค่าธรรมเนียม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จากอำเภอเมืองนครศรีธรรมราช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จากอำเภอเมืองนครศรีธรรมราช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ฯ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จากอำเภอเมืองนครศรีธรรมราช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จากอำเภอเมืองนครศรีธรรมราช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E585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E585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การแจ้งดัดแปลงอาคารตามที่เจ้าพนักงานท้องถิ่นกำหนดและ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E585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หรือใบรับแจ้งก่อสร้างอาคารเดิมที่ได้รั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E585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พร้อมเจ้าของที่ดินลงนามรับรองสำเนาทุกหน้า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E585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E585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E585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E585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ให้ชิดเขตที่ดินต่างเจ้าข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่อสร้างอาคารชิดเขต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E585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ดัดแปล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สถาปนิ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E585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E585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E585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สถาปนิก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E585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E585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แผ่นปกระบุชื่อเจ้าของอาคารชื่ออาคารสถานที่ก่อสร้างชื่อคุณวุฒิที่อยู่ของวิศวกรผู้คำนวณพร้อมลงนามทุกแผ่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สาธารณะอาคารพิเศษอาคารที่ก่อสร้างด้วยวัสดุถาวรและ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ตามกฎกระทรวงกำหนดการรับน้ำหนักความต้านทานความคงทนของอาคารและพื้นดินที่รองรับอาคารในการต้านทานแรงสั่นสะเทือนของแผ่นดินไหว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5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แสดงรายละเอียดการคำนวณ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E585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ใช้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 &gt; 65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’&gt; 173.3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วิศวกรผู้คำนวณและผู้ขออนุญาต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E585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อาคารที่เข้าข่าย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ระยะของคอนกรีตที่หุ้มเหล็กเสริมหรือคอนกรีตหุ้มเหล็กไม่น้อยกว่าที่กำหนดในกฎกระทรวง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E585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และรายการคำนวณงานระบบของอาคาร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E585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E585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E585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E585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E585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E585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ลิฟต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E585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จาก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8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บางจากอำเภอเมือง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3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399-779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ประจำจังหวัดนครศรีธรรมราช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าลากลางจังหวัดนครศรีธรรมราช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6E5854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แจ้งดัดแปลง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 xml:space="preserve">39 </w:t>
      </w:r>
      <w:r w:rsidR="007B7ED7">
        <w:rPr>
          <w:rFonts w:ascii="Tahoma" w:hAnsi="Tahoma" w:cs="Tahoma"/>
          <w:noProof/>
          <w:sz w:val="20"/>
          <w:szCs w:val="20"/>
          <w:cs/>
        </w:rPr>
        <w:t>ทวิ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กรมโยธาธิการและผังเมือง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ดัดแปลง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39 </w:t>
      </w:r>
      <w:r w:rsidR="002F5480">
        <w:rPr>
          <w:rFonts w:ascii="Tahoma" w:hAnsi="Tahoma" w:cs="Tahoma"/>
          <w:noProof/>
          <w:sz w:val="20"/>
          <w:szCs w:val="20"/>
          <w:cs/>
        </w:rPr>
        <w:t>ทวิ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E5854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518EC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5CF8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854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47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hp</cp:lastModifiedBy>
  <cp:revision>2</cp:revision>
  <dcterms:created xsi:type="dcterms:W3CDTF">2016-02-09T04:05:00Z</dcterms:created>
  <dcterms:modified xsi:type="dcterms:W3CDTF">2016-02-09T04:05:00Z</dcterms:modified>
</cp:coreProperties>
</file>